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8DC5" w14:textId="6977CB29" w:rsidR="00764BFE" w:rsidRDefault="00595FAB" w:rsidP="00D152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</w:p>
    <w:p w14:paraId="4BF60D5A" w14:textId="3CDC994E" w:rsidR="00B739AC" w:rsidRPr="00764BFE" w:rsidRDefault="00B739AC" w:rsidP="00764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FE">
        <w:rPr>
          <w:rFonts w:ascii="Times New Roman" w:hAnsi="Times New Roman"/>
          <w:b/>
          <w:sz w:val="28"/>
          <w:szCs w:val="28"/>
        </w:rPr>
        <w:t>Krycí list nabídky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6B684351" w14:textId="211CC14E" w:rsidR="00764BFE" w:rsidRDefault="00D47BB2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A70FCF">
        <w:rPr>
          <w:rFonts w:ascii="Times New Roman" w:hAnsi="Times New Roman"/>
          <w:b/>
          <w:sz w:val="24"/>
          <w:szCs w:val="24"/>
        </w:rPr>
        <w:t xml:space="preserve">Rekonstrukce vybraných alejí Libereckého </w:t>
      </w:r>
      <w:proofErr w:type="gramStart"/>
      <w:r w:rsidR="00A70FCF">
        <w:rPr>
          <w:rFonts w:ascii="Times New Roman" w:hAnsi="Times New Roman"/>
          <w:b/>
          <w:sz w:val="24"/>
          <w:szCs w:val="24"/>
        </w:rPr>
        <w:t>kraje</w:t>
      </w:r>
      <w:r w:rsidR="00BB7100">
        <w:rPr>
          <w:rFonts w:ascii="Times New Roman" w:hAnsi="Times New Roman"/>
          <w:b/>
          <w:sz w:val="24"/>
          <w:szCs w:val="24"/>
        </w:rPr>
        <w:t xml:space="preserve"> </w:t>
      </w:r>
      <w:r w:rsidR="00A70FCF">
        <w:rPr>
          <w:rFonts w:ascii="Times New Roman" w:hAnsi="Times New Roman"/>
          <w:b/>
          <w:sz w:val="24"/>
          <w:szCs w:val="24"/>
        </w:rPr>
        <w:t>- komunikace</w:t>
      </w:r>
      <w:proofErr w:type="gramEnd"/>
      <w:r w:rsidR="00A70FCF">
        <w:rPr>
          <w:rFonts w:ascii="Times New Roman" w:hAnsi="Times New Roman"/>
          <w:b/>
          <w:sz w:val="24"/>
          <w:szCs w:val="24"/>
        </w:rPr>
        <w:t xml:space="preserve"> č. III/287</w:t>
      </w:r>
      <w:r w:rsidR="001A35BD">
        <w:rPr>
          <w:rFonts w:ascii="Times New Roman" w:hAnsi="Times New Roman"/>
          <w:b/>
          <w:sz w:val="24"/>
          <w:szCs w:val="24"/>
        </w:rPr>
        <w:t>27</w:t>
      </w:r>
      <w:r w:rsidR="00FF18B8">
        <w:rPr>
          <w:rFonts w:ascii="Times New Roman" w:hAnsi="Times New Roman"/>
          <w:b/>
          <w:sz w:val="24"/>
          <w:szCs w:val="24"/>
        </w:rPr>
        <w:t xml:space="preserve"> - </w:t>
      </w:r>
      <w:r w:rsidR="00BB7100">
        <w:rPr>
          <w:rFonts w:ascii="Times New Roman" w:hAnsi="Times New Roman"/>
          <w:b/>
          <w:sz w:val="24"/>
          <w:szCs w:val="24"/>
        </w:rPr>
        <w:t>Paceřice -Roudný</w:t>
      </w:r>
      <w:r w:rsidRPr="008B67B2">
        <w:rPr>
          <w:rFonts w:ascii="Times New Roman" w:hAnsi="Times New Roman"/>
          <w:b/>
          <w:sz w:val="24"/>
          <w:szCs w:val="24"/>
        </w:rPr>
        <w:t>“</w:t>
      </w:r>
      <w:r w:rsidR="00E94799">
        <w:rPr>
          <w:rFonts w:ascii="Times New Roman" w:hAnsi="Times New Roman"/>
          <w:b/>
          <w:sz w:val="24"/>
          <w:szCs w:val="24"/>
        </w:rPr>
        <w:t xml:space="preserve"> </w:t>
      </w:r>
    </w:p>
    <w:p w14:paraId="23E5BEA0" w14:textId="19EB772F" w:rsidR="00595FAB" w:rsidRPr="008B67B2" w:rsidRDefault="00764BFE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 xml:space="preserve">doplní </w:t>
      </w:r>
      <w:proofErr w:type="gramStart"/>
      <w:r w:rsidR="00012798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</w:t>
      </w:r>
      <w:proofErr w:type="gramStart"/>
      <w:r w:rsidRPr="008B67B2">
        <w:rPr>
          <w:rFonts w:ascii="Times New Roman" w:hAnsi="Times New Roman"/>
          <w:sz w:val="24"/>
          <w:szCs w:val="24"/>
          <w:highlight w:val="green"/>
        </w:rPr>
        <w:t xml:space="preserve">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226D6" w14:textId="77777777" w:rsidR="006229D3" w:rsidRDefault="006229D3" w:rsidP="00ED1953">
      <w:pPr>
        <w:spacing w:after="0" w:line="240" w:lineRule="auto"/>
      </w:pPr>
      <w:r>
        <w:separator/>
      </w:r>
    </w:p>
  </w:endnote>
  <w:endnote w:type="continuationSeparator" w:id="0">
    <w:p w14:paraId="2AFEE187" w14:textId="77777777" w:rsidR="006229D3" w:rsidRDefault="006229D3" w:rsidP="00ED1953">
      <w:pPr>
        <w:spacing w:after="0" w:line="240" w:lineRule="auto"/>
      </w:pPr>
      <w:r>
        <w:continuationSeparator/>
      </w:r>
    </w:p>
  </w:endnote>
  <w:endnote w:type="continuationNotice" w:id="1">
    <w:p w14:paraId="29F3F8F8" w14:textId="77777777" w:rsidR="006229D3" w:rsidRDefault="00622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0CBA" w14:textId="77777777" w:rsidR="006229D3" w:rsidRDefault="006229D3" w:rsidP="00ED1953">
      <w:pPr>
        <w:spacing w:after="0" w:line="240" w:lineRule="auto"/>
      </w:pPr>
      <w:r>
        <w:separator/>
      </w:r>
    </w:p>
  </w:footnote>
  <w:footnote w:type="continuationSeparator" w:id="0">
    <w:p w14:paraId="004910C3" w14:textId="77777777" w:rsidR="006229D3" w:rsidRDefault="006229D3" w:rsidP="00ED1953">
      <w:pPr>
        <w:spacing w:after="0" w:line="240" w:lineRule="auto"/>
      </w:pPr>
      <w:r>
        <w:continuationSeparator/>
      </w:r>
    </w:p>
  </w:footnote>
  <w:footnote w:type="continuationNotice" w:id="1">
    <w:p w14:paraId="4A3BFB9C" w14:textId="77777777" w:rsidR="006229D3" w:rsidRDefault="006229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3AA11136" w:rsidR="0013501E" w:rsidRPr="00F13D62" w:rsidRDefault="0013501E" w:rsidP="00704D1F">
    <w:pPr>
      <w:pStyle w:val="Zhlav"/>
      <w:jc w:val="center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8B67B2" w:rsidRPr="00F13D62">
      <w:rPr>
        <w:rFonts w:ascii="Times New Roman" w:hAnsi="Times New Roman"/>
        <w:sz w:val="24"/>
        <w:szCs w:val="24"/>
      </w:rPr>
      <w:t>6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99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2B53"/>
    <w:rsid w:val="00197B8E"/>
    <w:rsid w:val="001A35BD"/>
    <w:rsid w:val="001F4981"/>
    <w:rsid w:val="001F5C42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77166"/>
    <w:rsid w:val="00397F6E"/>
    <w:rsid w:val="003D5000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B3028"/>
    <w:rsid w:val="005C0E9D"/>
    <w:rsid w:val="005E66E0"/>
    <w:rsid w:val="005F305F"/>
    <w:rsid w:val="00612291"/>
    <w:rsid w:val="006134E2"/>
    <w:rsid w:val="00620616"/>
    <w:rsid w:val="006229D3"/>
    <w:rsid w:val="00647E0F"/>
    <w:rsid w:val="00662BB8"/>
    <w:rsid w:val="00663DC7"/>
    <w:rsid w:val="00675565"/>
    <w:rsid w:val="00677315"/>
    <w:rsid w:val="00690F1D"/>
    <w:rsid w:val="0069647F"/>
    <w:rsid w:val="006F6CE7"/>
    <w:rsid w:val="00704D1F"/>
    <w:rsid w:val="00731B29"/>
    <w:rsid w:val="00742EEC"/>
    <w:rsid w:val="007619D1"/>
    <w:rsid w:val="00764BFE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75CBC"/>
    <w:rsid w:val="008908E2"/>
    <w:rsid w:val="00897D54"/>
    <w:rsid w:val="008B67B2"/>
    <w:rsid w:val="008C11DF"/>
    <w:rsid w:val="008E5514"/>
    <w:rsid w:val="008F125A"/>
    <w:rsid w:val="008F42FE"/>
    <w:rsid w:val="008F6795"/>
    <w:rsid w:val="0090472D"/>
    <w:rsid w:val="00910A90"/>
    <w:rsid w:val="00950054"/>
    <w:rsid w:val="00963C51"/>
    <w:rsid w:val="00993588"/>
    <w:rsid w:val="0099697F"/>
    <w:rsid w:val="00A0391E"/>
    <w:rsid w:val="00A04D07"/>
    <w:rsid w:val="00A12069"/>
    <w:rsid w:val="00A17FEB"/>
    <w:rsid w:val="00A25B5B"/>
    <w:rsid w:val="00A70FCF"/>
    <w:rsid w:val="00A71D24"/>
    <w:rsid w:val="00A73F4F"/>
    <w:rsid w:val="00A745B3"/>
    <w:rsid w:val="00AB0561"/>
    <w:rsid w:val="00AB218A"/>
    <w:rsid w:val="00AD27DD"/>
    <w:rsid w:val="00AE5CD7"/>
    <w:rsid w:val="00B46413"/>
    <w:rsid w:val="00B644B2"/>
    <w:rsid w:val="00B67026"/>
    <w:rsid w:val="00B739AC"/>
    <w:rsid w:val="00B91585"/>
    <w:rsid w:val="00BB20B5"/>
    <w:rsid w:val="00BB7100"/>
    <w:rsid w:val="00BC77A6"/>
    <w:rsid w:val="00BE32BF"/>
    <w:rsid w:val="00C1261B"/>
    <w:rsid w:val="00C313A8"/>
    <w:rsid w:val="00C36FE1"/>
    <w:rsid w:val="00C42DCF"/>
    <w:rsid w:val="00C51B41"/>
    <w:rsid w:val="00C575C2"/>
    <w:rsid w:val="00C76825"/>
    <w:rsid w:val="00C87F3C"/>
    <w:rsid w:val="00CA5116"/>
    <w:rsid w:val="00CC076F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DD4898"/>
    <w:rsid w:val="00E4060E"/>
    <w:rsid w:val="00E54DA5"/>
    <w:rsid w:val="00E71106"/>
    <w:rsid w:val="00E7233C"/>
    <w:rsid w:val="00E74597"/>
    <w:rsid w:val="00E75C56"/>
    <w:rsid w:val="00E80B1B"/>
    <w:rsid w:val="00E877C7"/>
    <w:rsid w:val="00E94799"/>
    <w:rsid w:val="00EC6D74"/>
    <w:rsid w:val="00ED1953"/>
    <w:rsid w:val="00EE3901"/>
    <w:rsid w:val="00EE72BE"/>
    <w:rsid w:val="00EE7F06"/>
    <w:rsid w:val="00F00A71"/>
    <w:rsid w:val="00F13D62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C0C31"/>
    <w:rsid w:val="00FD7217"/>
    <w:rsid w:val="00FE5010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70F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942-9A7B-44BB-B143-0361BD6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11:26:00Z</dcterms:created>
  <dcterms:modified xsi:type="dcterms:W3CDTF">2025-12-16T11:53:00Z</dcterms:modified>
</cp:coreProperties>
</file>